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.61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3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ENCUESTADOR PARA LA ACTUALIZACIÓN DE LA METODOLOGÍA IV DEL SISBEN D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